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EA" w:rsidRPr="00DB5A04" w:rsidRDefault="000846EA" w:rsidP="000846EA">
      <w:pPr>
        <w:pStyle w:val="Header"/>
        <w:tabs>
          <w:tab w:val="clear" w:pos="9072"/>
          <w:tab w:val="right" w:pos="9923"/>
        </w:tabs>
        <w:ind w:left="6663" w:right="-853"/>
        <w:rPr>
          <w:b/>
          <w:color w:val="7F7F7F" w:themeColor="text1" w:themeTint="80"/>
          <w:sz w:val="16"/>
          <w:lang w:val="bg-BG"/>
        </w:rPr>
      </w:pPr>
    </w:p>
    <w:p w:rsidR="000846EA" w:rsidRPr="00DB5A04" w:rsidRDefault="000846EA" w:rsidP="000846EA">
      <w:pPr>
        <w:pStyle w:val="Header"/>
        <w:tabs>
          <w:tab w:val="right" w:pos="9923"/>
        </w:tabs>
        <w:ind w:left="6663" w:right="-853"/>
        <w:rPr>
          <w:b/>
          <w:color w:val="7F7F7F" w:themeColor="text1" w:themeTint="80"/>
          <w:sz w:val="16"/>
          <w:lang w:val="bg-BG"/>
        </w:rPr>
      </w:pPr>
    </w:p>
    <w:p w:rsidR="000846EA" w:rsidRPr="00DB5A04" w:rsidRDefault="000846EA" w:rsidP="000846EA">
      <w:pPr>
        <w:pStyle w:val="Header"/>
        <w:tabs>
          <w:tab w:val="clear" w:pos="9072"/>
          <w:tab w:val="right" w:pos="9923"/>
        </w:tabs>
        <w:ind w:left="6663" w:right="-853"/>
        <w:rPr>
          <w:b/>
          <w:color w:val="7F7F7F" w:themeColor="text1" w:themeTint="80"/>
          <w:sz w:val="16"/>
          <w:lang w:val="bg-BG"/>
        </w:rPr>
      </w:pPr>
    </w:p>
    <w:p w:rsidR="001D2B8E" w:rsidRPr="00DB5A04" w:rsidRDefault="000846EA" w:rsidP="000846EA">
      <w:pPr>
        <w:tabs>
          <w:tab w:val="left" w:pos="-30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677588" w:rsidRPr="00DB5A04" w:rsidRDefault="00677588" w:rsidP="000846EA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DB5A04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DB5A04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април</w:t>
      </w:r>
      <w:r w:rsid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201</w:t>
      </w:r>
      <w:r w:rsidR="000846EA"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DB5A04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DB5A04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Pr="00DB5A04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0846EA" w:rsidRDefault="000846EA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DB5A04" w:rsidRDefault="00DB5A04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DB5A04" w:rsidRPr="00DB5A04" w:rsidRDefault="00DB5A04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0846EA" w:rsidRPr="00DB5A04" w:rsidRDefault="000846EA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Pr="00DB5A04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3170B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32"/>
          <w:szCs w:val="32"/>
          <w:lang w:val="bg-BG"/>
        </w:rPr>
      </w:pPr>
      <w:r w:rsidRPr="003170BD">
        <w:rPr>
          <w:rFonts w:ascii="Arial Narrow" w:eastAsia="Times New Roman" w:hAnsi="Arial Narrow" w:cs="Arial"/>
          <w:b/>
          <w:sz w:val="32"/>
          <w:szCs w:val="32"/>
          <w:lang w:val="bg-BG"/>
        </w:rPr>
        <w:t>ОБЯВА</w:t>
      </w:r>
    </w:p>
    <w:p w:rsidR="001D2B8E" w:rsidRPr="00DB5A04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DB5A04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DB5A04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1C4E65" w:rsidRPr="00DB5A04">
        <w:rPr>
          <w:rFonts w:ascii="Arial Narrow" w:eastAsia="Times New Roman" w:hAnsi="Arial Narrow" w:cs="Arial"/>
          <w:sz w:val="24"/>
          <w:szCs w:val="24"/>
          <w:lang w:val="bg-BG"/>
        </w:rPr>
        <w:t>Ловеч</w:t>
      </w:r>
    </w:p>
    <w:p w:rsidR="00DB5A04" w:rsidRDefault="00DB5A04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1D2B8E" w:rsidRPr="00DB5A04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414F86" w:rsidRPr="00DB5A04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DB5A04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:rsidR="00DB5A04" w:rsidRDefault="00414F86" w:rsidP="003170BD">
      <w:pPr>
        <w:spacing w:after="0"/>
        <w:ind w:right="-1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, собственост на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 „Информационно обслужване“ АД, находящ се в гр. Ловеч, ж.к. „Младост“ бл.302,</w:t>
      </w:r>
      <w:r w:rsidR="00FB5AED" w:rsidRPr="00DB5A04">
        <w:rPr>
          <w:rFonts w:ascii="Arial Narrow" w:hAnsi="Arial Narrow" w:cs="Arial"/>
          <w:sz w:val="24"/>
          <w:szCs w:val="24"/>
          <w:lang w:val="bg-BG"/>
        </w:rPr>
        <w:t xml:space="preserve"> вх.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B5AED" w:rsidRPr="00DB5A04">
        <w:rPr>
          <w:rFonts w:ascii="Arial Narrow" w:hAnsi="Arial Narrow" w:cs="Arial"/>
          <w:sz w:val="24"/>
          <w:szCs w:val="24"/>
          <w:lang w:val="bg-BG"/>
        </w:rPr>
        <w:t>В, ет.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B5AED" w:rsidRPr="00DB5A04">
        <w:rPr>
          <w:rFonts w:ascii="Arial Narrow" w:hAnsi="Arial Narrow" w:cs="Arial"/>
          <w:sz w:val="24"/>
          <w:szCs w:val="24"/>
          <w:lang w:val="bg-BG"/>
        </w:rPr>
        <w:t>7, ап.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B5AED" w:rsidRPr="00DB5A04">
        <w:rPr>
          <w:rFonts w:ascii="Arial Narrow" w:hAnsi="Arial Narrow" w:cs="Arial"/>
          <w:sz w:val="24"/>
          <w:szCs w:val="24"/>
          <w:lang w:val="bg-BG"/>
        </w:rPr>
        <w:t>21,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FB5AED" w:rsidRPr="00DB5A04">
        <w:rPr>
          <w:rFonts w:ascii="Arial Narrow" w:hAnsi="Arial Narrow" w:cs="Arial"/>
          <w:sz w:val="24"/>
          <w:szCs w:val="24"/>
          <w:lang w:val="bg-BG"/>
        </w:rPr>
        <w:t>както следва</w:t>
      </w:r>
      <w:r w:rsidR="00DB5A04">
        <w:rPr>
          <w:rFonts w:ascii="Arial Narrow" w:hAnsi="Arial Narrow" w:cs="Arial"/>
          <w:sz w:val="24"/>
          <w:szCs w:val="24"/>
          <w:lang w:val="bg-BG"/>
        </w:rPr>
        <w:t>:</w:t>
      </w:r>
    </w:p>
    <w:p w:rsidR="00FB5AED" w:rsidRPr="00DB5A04" w:rsidRDefault="00FB5AED" w:rsidP="00414F86">
      <w:pPr>
        <w:spacing w:after="0"/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414F86" w:rsidRPr="00DB5A04" w:rsidRDefault="00414F86" w:rsidP="00414F86">
      <w:pPr>
        <w:spacing w:after="0"/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>1.Пълно описание н</w:t>
      </w:r>
      <w:r w:rsidR="00DB5A04">
        <w:rPr>
          <w:rFonts w:ascii="Arial Narrow" w:hAnsi="Arial Narrow" w:cs="Arial"/>
          <w:sz w:val="24"/>
          <w:szCs w:val="24"/>
          <w:lang w:val="bg-BG"/>
        </w:rPr>
        <w:t>а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 отдаван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ите 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под наем обекти, местоположение и целта, за </w:t>
      </w:r>
      <w:r w:rsidR="00DB5A04" w:rsidRPr="00DB5A04">
        <w:rPr>
          <w:rFonts w:ascii="Arial Narrow" w:hAnsi="Arial Narrow" w:cs="Arial"/>
          <w:sz w:val="24"/>
          <w:szCs w:val="24"/>
          <w:lang w:val="bg-BG"/>
        </w:rPr>
        <w:t>която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 могат да бъдат наети:</w:t>
      </w:r>
    </w:p>
    <w:p w:rsidR="00E16D6C" w:rsidRPr="00DB5A04" w:rsidRDefault="00E16D6C" w:rsidP="00E16D6C">
      <w:pPr>
        <w:spacing w:after="0"/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E16D6C" w:rsidRPr="00DB5A04" w:rsidRDefault="00E86A74" w:rsidP="00E86A74">
      <w:pPr>
        <w:spacing w:after="120" w:line="240" w:lineRule="auto"/>
        <w:ind w:left="567"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 xml:space="preserve">1.1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Обект № 1 – апартамент с площ 63,35 кв.м. (шестдесет и три цяло и 35 стотни кв.м.),  собственост на </w:t>
      </w:r>
      <w:r w:rsidR="002B584F">
        <w:rPr>
          <w:rFonts w:ascii="Arial Narrow" w:hAnsi="Arial Narrow" w:cs="Arial"/>
          <w:sz w:val="24"/>
          <w:szCs w:val="24"/>
          <w:lang w:val="bg-BG"/>
        </w:rPr>
        <w:t>„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Информационно обслужване“ АД – клон Ловеч, находящ се на адрес: гр. Ловеч, ж.к. „Младост“ бл.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302, вх.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В, ет.7,ап.21;</w:t>
      </w:r>
    </w:p>
    <w:p w:rsidR="00E16D6C" w:rsidRPr="00DB5A04" w:rsidRDefault="00E86A74" w:rsidP="00E86A74">
      <w:pPr>
        <w:spacing w:after="120" w:line="240" w:lineRule="auto"/>
        <w:ind w:left="567"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 xml:space="preserve">1.2 </w:t>
      </w:r>
      <w:r w:rsidR="00CF2996" w:rsidRPr="00DB5A04">
        <w:rPr>
          <w:rFonts w:ascii="Arial Narrow" w:hAnsi="Arial Narrow" w:cs="Arial"/>
          <w:sz w:val="24"/>
          <w:szCs w:val="24"/>
          <w:lang w:val="bg-BG"/>
        </w:rPr>
        <w:t xml:space="preserve">Обект №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2 – 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две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помещения с обща площ от 64 кв.м. (шестдесет и четири кв.м.)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-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B5A04" w:rsidRPr="00DB5A04">
        <w:rPr>
          <w:rFonts w:ascii="Arial Narrow" w:hAnsi="Arial Narrow" w:cs="Arial"/>
          <w:sz w:val="24"/>
          <w:szCs w:val="24"/>
          <w:lang w:val="bg-BG"/>
        </w:rPr>
        <w:t>помещение с площ от 58 кв.м. (петдесет и осем кв.м.)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предназначен</w:t>
      </w:r>
      <w:r w:rsidR="00DB5A04">
        <w:rPr>
          <w:rFonts w:ascii="Arial Narrow" w:hAnsi="Arial Narrow" w:cs="Arial"/>
          <w:sz w:val="24"/>
          <w:szCs w:val="24"/>
          <w:lang w:val="bg-BG"/>
        </w:rPr>
        <w:t>о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за лекарски кабинет</w:t>
      </w:r>
      <w:r w:rsidR="00DB5A04">
        <w:rPr>
          <w:rFonts w:ascii="Arial Narrow" w:hAnsi="Arial Narrow" w:cs="Arial"/>
          <w:sz w:val="24"/>
          <w:szCs w:val="24"/>
          <w:lang w:val="bg-BG"/>
        </w:rPr>
        <w:t xml:space="preserve"> и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bookmarkStart w:id="0" w:name="_GoBack"/>
      <w:bookmarkEnd w:id="0"/>
      <w:r w:rsidR="00E16D6C" w:rsidRPr="00DB5A04">
        <w:rPr>
          <w:rFonts w:ascii="Arial Narrow" w:hAnsi="Arial Narrow" w:cs="Arial"/>
          <w:sz w:val="24"/>
          <w:szCs w:val="24"/>
          <w:lang w:val="bg-BG"/>
        </w:rPr>
        <w:t>прилежащо към н</w:t>
      </w:r>
      <w:r w:rsidR="00CF2996" w:rsidRPr="00DB5A04">
        <w:rPr>
          <w:rFonts w:ascii="Arial Narrow" w:hAnsi="Arial Narrow" w:cs="Arial"/>
          <w:sz w:val="24"/>
          <w:szCs w:val="24"/>
          <w:lang w:val="bg-BG"/>
        </w:rPr>
        <w:t xml:space="preserve">его помощно помещение с площ 6 кв.м. (шест кв.м.),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находящи се на адрес: гр. Ловеч ул. „Д-р Съйко Съев“ № 56 – партерен етаж</w:t>
      </w:r>
      <w:r w:rsidRPr="00DB5A04">
        <w:rPr>
          <w:rFonts w:ascii="Arial Narrow" w:hAnsi="Arial Narrow" w:cs="Arial"/>
          <w:sz w:val="24"/>
          <w:szCs w:val="24"/>
          <w:lang w:val="bg-BG"/>
        </w:rPr>
        <w:t>.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</w:p>
    <w:p w:rsidR="00E16D6C" w:rsidRPr="00DB5A04" w:rsidRDefault="00E86A74" w:rsidP="00E86A74">
      <w:pPr>
        <w:spacing w:after="120" w:line="240" w:lineRule="auto"/>
        <w:ind w:left="567"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 xml:space="preserve">1.3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Обект № 3 – </w:t>
      </w:r>
      <w:r w:rsidR="003819D2">
        <w:rPr>
          <w:rFonts w:ascii="Arial Narrow" w:hAnsi="Arial Narrow" w:cs="Arial"/>
          <w:sz w:val="24"/>
          <w:szCs w:val="24"/>
          <w:lang w:val="bg-BG"/>
        </w:rPr>
        <w:t>пет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помещения с обща квадратура 110,33 кв.м. (сто и десет цяло и 33 стотни кв.м.), </w:t>
      </w:r>
      <w:r w:rsidR="003819D2">
        <w:rPr>
          <w:rFonts w:ascii="Arial Narrow" w:hAnsi="Arial Narrow" w:cs="Arial"/>
          <w:sz w:val="24"/>
          <w:szCs w:val="24"/>
          <w:lang w:val="bg-BG"/>
        </w:rPr>
        <w:t>едно от</w:t>
      </w:r>
      <w:r w:rsidR="003819D2" w:rsidRP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които е предназначено за офис с площ 29,</w:t>
      </w:r>
      <w:r w:rsidR="003819D2" w:rsidRPr="00DB5A04">
        <w:rPr>
          <w:rFonts w:ascii="Arial Narrow" w:hAnsi="Arial Narrow" w:cs="Arial"/>
          <w:sz w:val="24"/>
          <w:szCs w:val="24"/>
          <w:lang w:val="bg-BG"/>
        </w:rPr>
        <w:t>80</w:t>
      </w:r>
      <w:r w:rsidR="003819D2">
        <w:rPr>
          <w:rFonts w:ascii="Arial Narrow" w:hAnsi="Arial Narrow" w:cs="Arial"/>
          <w:sz w:val="24"/>
          <w:szCs w:val="24"/>
          <w:lang w:val="bg-BG"/>
        </w:rPr>
        <w:t> 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кв.м., а останалите 4 бр. помещения с обща площ 80,53 кв.м. са предназначени за склад, находящи се на адрес: гр. Ловеч ул. „Д-р Съйко Съев“ № 56 – партерен етаж</w:t>
      </w:r>
      <w:r w:rsidRPr="00DB5A04">
        <w:rPr>
          <w:rFonts w:ascii="Arial Narrow" w:hAnsi="Arial Narrow" w:cs="Arial"/>
          <w:sz w:val="24"/>
          <w:szCs w:val="24"/>
          <w:lang w:val="bg-BG"/>
        </w:rPr>
        <w:t>.</w:t>
      </w:r>
    </w:p>
    <w:p w:rsidR="00E16D6C" w:rsidRPr="00DB5A04" w:rsidRDefault="00E86A74" w:rsidP="00D6611E">
      <w:pPr>
        <w:spacing w:after="120" w:line="240" w:lineRule="auto"/>
        <w:ind w:left="567"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 xml:space="preserve">1.4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Обект № 4 - помещение, предназначено за производствена дейност с площ 230 кв.м. (двеста и тридесет кв.м.), находящо се </w:t>
      </w:r>
      <w:r w:rsidR="00D6611E" w:rsidRPr="00DB5A04">
        <w:rPr>
          <w:rFonts w:ascii="Arial Narrow" w:hAnsi="Arial Narrow" w:cs="Arial"/>
          <w:sz w:val="24"/>
          <w:szCs w:val="24"/>
          <w:lang w:val="bg-BG"/>
        </w:rPr>
        <w:t>на адрес: гр. Ловеч ул. „Д-р Съйко Съев“ № 56 – партерен етаж.</w:t>
      </w:r>
    </w:p>
    <w:p w:rsidR="00E16D6C" w:rsidRPr="00DB5A04" w:rsidRDefault="00E86A74" w:rsidP="00E86A74">
      <w:pPr>
        <w:spacing w:after="120" w:line="240" w:lineRule="auto"/>
        <w:ind w:left="567" w:right="-1"/>
        <w:jc w:val="both"/>
        <w:rPr>
          <w:rFonts w:ascii="Arial Narrow" w:hAnsi="Arial Narrow" w:cs="Arial"/>
          <w:i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 xml:space="preserve">1.5 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>Обект № 5 - помещение, предназначено за учебно заведение с площ 76.44 кв.м. (седемдесет и шест цяло и 44 стотни кв.м.), находящо се на адрес: гр. Ловеч ул. „Д-р Съйко Съев“ № 56 – втори етаж, ниско тяло</w:t>
      </w:r>
      <w:r w:rsidR="00653214" w:rsidRPr="00DB5A04">
        <w:rPr>
          <w:rFonts w:ascii="Arial Narrow" w:hAnsi="Arial Narrow" w:cs="Arial"/>
          <w:sz w:val="24"/>
          <w:szCs w:val="24"/>
          <w:lang w:val="bg-BG"/>
        </w:rPr>
        <w:t>.</w:t>
      </w:r>
      <w:r w:rsidR="00E16D6C" w:rsidRPr="00DB5A04">
        <w:rPr>
          <w:rFonts w:ascii="Arial Narrow" w:hAnsi="Arial Narrow" w:cs="Arial"/>
          <w:sz w:val="24"/>
          <w:szCs w:val="24"/>
          <w:lang w:val="bg-BG"/>
        </w:rPr>
        <w:t xml:space="preserve"> </w:t>
      </w:r>
    </w:p>
    <w:p w:rsidR="004A1383" w:rsidRPr="0025503E" w:rsidRDefault="00A27828" w:rsidP="003170BD">
      <w:pPr>
        <w:spacing w:before="120" w:after="120" w:line="240" w:lineRule="auto"/>
        <w:ind w:left="142" w:right="-675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/>
        </w:rPr>
        <w:t xml:space="preserve"> 2.</w:t>
      </w:r>
      <w:r w:rsidR="0025503E" w:rsidRPr="003170B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414F86" w:rsidRPr="003170BD">
        <w:rPr>
          <w:rFonts w:ascii="Arial Narrow" w:hAnsi="Arial Narrow" w:cs="Arial"/>
          <w:sz w:val="24"/>
          <w:szCs w:val="24"/>
          <w:lang w:val="bg-BG"/>
        </w:rPr>
        <w:t>Срок на наемните правоотношения</w:t>
      </w:r>
      <w:r w:rsidR="00414F86" w:rsidRPr="0025503E">
        <w:rPr>
          <w:rFonts w:ascii="Arial Narrow" w:hAnsi="Arial Narrow" w:cs="Arial"/>
          <w:sz w:val="24"/>
          <w:szCs w:val="24"/>
          <w:lang w:val="bg-BG"/>
        </w:rPr>
        <w:t xml:space="preserve"> -</w:t>
      </w:r>
      <w:r w:rsidR="001D2B8E" w:rsidRPr="0025503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E16D6C" w:rsidRPr="0025503E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25503E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E16D6C" w:rsidRPr="0025503E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25503E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1D2B8E" w:rsidRPr="0025503E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25503E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4A1383" w:rsidRPr="0025503E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всички посочени обекти.</w:t>
      </w:r>
    </w:p>
    <w:p w:rsidR="006B71C2" w:rsidRPr="00DB5A04" w:rsidRDefault="008A26E0" w:rsidP="00ED7A29">
      <w:pPr>
        <w:spacing w:after="120" w:line="240" w:lineRule="auto"/>
        <w:ind w:left="426" w:right="-1" w:hanging="284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A27828" w:rsidRPr="003170BD">
        <w:rPr>
          <w:rFonts w:ascii="Arial Narrow" w:hAnsi="Arial Narrow" w:cs="Arial"/>
          <w:sz w:val="24"/>
          <w:szCs w:val="24"/>
          <w:lang w:val="bg-BG" w:eastAsia="bg-BG"/>
        </w:rPr>
        <w:t>3.</w:t>
      </w:r>
      <w:r w:rsidR="0025503E" w:rsidRPr="003170BD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Начална месечна наемна цена</w:t>
      </w:r>
      <w:r w:rsidR="000846EA" w:rsidRPr="00DB5A04">
        <w:rPr>
          <w:rFonts w:ascii="Arial Narrow" w:hAnsi="Arial Narrow" w:cs="Arial"/>
          <w:sz w:val="24"/>
          <w:szCs w:val="24"/>
          <w:lang w:val="bg-BG" w:eastAsia="bg-BG"/>
        </w:rPr>
        <w:t>:</w:t>
      </w:r>
      <w:r w:rsidR="006B71C2" w:rsidRPr="00DB5A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</w:p>
    <w:p w:rsidR="000846EA" w:rsidRPr="00DB5A04" w:rsidRDefault="006B71C2" w:rsidP="003819D2">
      <w:pPr>
        <w:spacing w:after="120" w:line="240" w:lineRule="auto"/>
        <w:ind w:left="993" w:right="-1" w:hanging="426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 w:eastAsia="bg-BG"/>
        </w:rPr>
        <w:t>3.1</w:t>
      </w:r>
      <w:r w:rsidR="002351AB" w:rsidRPr="00DB5A04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3819D2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DB5A04">
        <w:rPr>
          <w:rFonts w:ascii="Arial Narrow" w:hAnsi="Arial Narrow" w:cs="Arial"/>
          <w:sz w:val="24"/>
          <w:szCs w:val="24"/>
          <w:lang w:val="bg-BG" w:eastAsia="bg-BG"/>
        </w:rPr>
        <w:t xml:space="preserve">Обект №1 -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Начална месечна наемна цена в размер на 126,70 лв. (сто двадесет и шест </w:t>
      </w:r>
      <w:r w:rsidR="004A1383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лева и седемдесет стотинки) без ДДС за 63.35 кв.м., определена на база 2,00 лв. на кв.м. без ДДС;</w:t>
      </w:r>
    </w:p>
    <w:p w:rsidR="004A1383" w:rsidRPr="00DB5A04" w:rsidRDefault="002351AB" w:rsidP="003819D2">
      <w:pPr>
        <w:spacing w:after="120" w:line="240" w:lineRule="auto"/>
        <w:ind w:left="993" w:right="-1" w:hanging="426"/>
        <w:rPr>
          <w:rFonts w:ascii="Arial Narrow" w:hAnsi="Arial Narrow" w:cs="Arial"/>
          <w:bCs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>3.2.</w:t>
      </w:r>
      <w:r w:rsidR="003819D2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Обект №2 - Начална месечна наемна цена в размер на 250,20 лв. (двеста и петдесет </w:t>
      </w:r>
      <w:r w:rsidR="004A1383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лева и двадесет стотинки)</w:t>
      </w:r>
      <w:r w:rsidR="004A1383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без ДДС определена на база:</w:t>
      </w:r>
    </w:p>
    <w:p w:rsidR="004A1383" w:rsidRPr="00DB5A04" w:rsidRDefault="006B71C2" w:rsidP="003170BD">
      <w:pPr>
        <w:spacing w:after="120" w:line="240" w:lineRule="auto"/>
        <w:ind w:left="1843" w:right="-1" w:hanging="709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3.2.1.  </w:t>
      </w:r>
      <w:r w:rsidR="004A1383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243.60 лв. (двеста четиридесет и три лева и шестдесет стотинки) за площ от 58 </w:t>
      </w:r>
      <w:r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 </w:t>
      </w:r>
      <w:r w:rsidR="004A1383" w:rsidRPr="00DB5A04">
        <w:rPr>
          <w:rFonts w:ascii="Arial Narrow" w:hAnsi="Arial Narrow" w:cs="Arial"/>
          <w:bCs/>
          <w:sz w:val="24"/>
          <w:szCs w:val="24"/>
          <w:lang w:val="bg-BG"/>
        </w:rPr>
        <w:t>кв.м., определена на база 4,20 лв. на кв.м. без ДДС за лекарски кабинет;</w:t>
      </w:r>
    </w:p>
    <w:p w:rsidR="006B71C2" w:rsidRPr="00DB5A04" w:rsidRDefault="004A1383" w:rsidP="003170BD">
      <w:pPr>
        <w:tabs>
          <w:tab w:val="left" w:pos="851"/>
        </w:tabs>
        <w:spacing w:after="120" w:line="240" w:lineRule="auto"/>
        <w:ind w:left="1843" w:right="-1" w:hanging="709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>3.2.2. 6.60 лв. (шест лева и шестдесет стотинки) за площ от 6 кв.м., определени на база 1.10 лв. на кв.м. за помощно помещение</w:t>
      </w:r>
      <w:r w:rsidR="006B71C2" w:rsidRPr="00DB5A04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0846EA" w:rsidRPr="00DB5A04" w:rsidRDefault="00F37800" w:rsidP="003170BD">
      <w:pPr>
        <w:spacing w:after="120" w:line="240" w:lineRule="auto"/>
        <w:ind w:left="993" w:right="-1" w:hanging="42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>3.3</w:t>
      </w:r>
      <w:r w:rsidR="002351AB" w:rsidRPr="00DB5A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6B71C2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Обект №3 - Начална месечна наемна цена в размер на 375,</w:t>
      </w:r>
      <w:r w:rsidR="00B377E7">
        <w:rPr>
          <w:rFonts w:ascii="Arial Narrow" w:hAnsi="Arial Narrow" w:cs="Arial"/>
          <w:bCs/>
          <w:sz w:val="24"/>
          <w:szCs w:val="24"/>
          <w:lang w:val="bg-BG"/>
        </w:rPr>
        <w:t>50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лв. (триста </w:t>
      </w:r>
      <w:r w:rsidR="006B71C2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седемдесет и </w:t>
      </w:r>
      <w:r w:rsidR="00A27828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пет лева и </w:t>
      </w:r>
      <w:r w:rsidR="00B377E7">
        <w:rPr>
          <w:rFonts w:ascii="Arial Narrow" w:hAnsi="Arial Narrow" w:cs="Arial"/>
          <w:bCs/>
          <w:sz w:val="24"/>
          <w:szCs w:val="24"/>
          <w:lang w:val="bg-BG"/>
        </w:rPr>
        <w:t>пет</w:t>
      </w:r>
      <w:r w:rsidR="00B377E7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десет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стотинки) без ДДС, определена на база:</w:t>
      </w:r>
    </w:p>
    <w:p w:rsidR="000846EA" w:rsidRPr="00DB5A04" w:rsidRDefault="006B71C2" w:rsidP="003170BD">
      <w:pPr>
        <w:tabs>
          <w:tab w:val="left" w:pos="709"/>
        </w:tabs>
        <w:spacing w:after="120" w:line="240" w:lineRule="auto"/>
        <w:ind w:left="1701" w:right="-1" w:hanging="56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lastRenderedPageBreak/>
        <w:t>3.3.1.</w:t>
      </w:r>
      <w:r w:rsidR="00001510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AA1543" w:rsidRPr="00DB5A04">
        <w:rPr>
          <w:rFonts w:ascii="Arial Narrow" w:hAnsi="Arial Narrow" w:cs="Arial"/>
          <w:bCs/>
          <w:sz w:val="24"/>
          <w:szCs w:val="24"/>
          <w:lang w:val="bg-BG"/>
        </w:rPr>
        <w:t>110,56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лв. (сто и</w:t>
      </w:r>
      <w:r w:rsidR="00001510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десет</w:t>
      </w:r>
      <w:r w:rsidR="00AA1543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лева и петдесет и шест стотинки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) за площ от </w:t>
      </w:r>
      <w:r w:rsidR="00001510" w:rsidRPr="00DB5A04">
        <w:rPr>
          <w:rFonts w:ascii="Arial Narrow" w:hAnsi="Arial Narrow" w:cs="Arial"/>
          <w:sz w:val="24"/>
          <w:szCs w:val="24"/>
          <w:lang w:val="bg-BG"/>
        </w:rPr>
        <w:t>29,80     кв.м.</w:t>
      </w:r>
      <w:r w:rsidR="003819D2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0F2A" w:rsidRPr="00DB5A04">
        <w:rPr>
          <w:rFonts w:ascii="Arial Narrow" w:hAnsi="Arial Narrow" w:cs="Arial"/>
          <w:sz w:val="24"/>
          <w:szCs w:val="24"/>
          <w:lang w:val="bg-BG"/>
        </w:rPr>
        <w:t>определена на база 3,71</w:t>
      </w:r>
      <w:r w:rsidR="000846EA" w:rsidRPr="00DB5A04">
        <w:rPr>
          <w:rFonts w:ascii="Arial Narrow" w:hAnsi="Arial Narrow" w:cs="Arial"/>
          <w:sz w:val="24"/>
          <w:szCs w:val="24"/>
          <w:lang w:val="bg-BG"/>
        </w:rPr>
        <w:t xml:space="preserve"> лева на кв.м. без ДДС за офиса;</w:t>
      </w:r>
    </w:p>
    <w:p w:rsidR="007622F8" w:rsidRPr="00DB5A04" w:rsidRDefault="007622F8" w:rsidP="003170BD">
      <w:pPr>
        <w:spacing w:after="120" w:line="240" w:lineRule="auto"/>
        <w:ind w:left="1701" w:right="-1" w:hanging="56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/>
        </w:rPr>
        <w:t>3.3.2. 264,</w:t>
      </w:r>
      <w:r w:rsidR="00B377E7">
        <w:rPr>
          <w:rFonts w:ascii="Arial Narrow" w:hAnsi="Arial Narrow" w:cs="Arial"/>
          <w:sz w:val="24"/>
          <w:szCs w:val="24"/>
          <w:lang w:val="bg-BG"/>
        </w:rPr>
        <w:t>94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 лв. (двеста шестдесет и четири лева и седемдесет и осем стотинки) за  площ</w:t>
      </w:r>
      <w:r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от </w:t>
      </w:r>
      <w:r w:rsidRPr="00DB5A04">
        <w:rPr>
          <w:rFonts w:ascii="Arial Narrow" w:hAnsi="Arial Narrow" w:cs="Arial"/>
          <w:sz w:val="24"/>
          <w:szCs w:val="24"/>
          <w:lang w:val="bg-BG"/>
        </w:rPr>
        <w:t>80,53 кв.м.</w:t>
      </w:r>
      <w:r w:rsidR="004A0858" w:rsidRPr="00DB5A04">
        <w:rPr>
          <w:rFonts w:ascii="Arial Narrow" w:hAnsi="Arial Narrow" w:cs="Arial"/>
          <w:sz w:val="24"/>
          <w:szCs w:val="24"/>
          <w:lang w:val="bg-BG"/>
        </w:rPr>
        <w:t>, определена на база 3,29</w:t>
      </w:r>
      <w:r w:rsidRPr="00DB5A04">
        <w:rPr>
          <w:rFonts w:ascii="Arial Narrow" w:hAnsi="Arial Narrow" w:cs="Arial"/>
          <w:sz w:val="24"/>
          <w:szCs w:val="24"/>
          <w:lang w:val="bg-BG"/>
        </w:rPr>
        <w:t xml:space="preserve"> лева на кв.м. без ДДС за помещенията, предназначени за склад;</w:t>
      </w:r>
    </w:p>
    <w:p w:rsidR="003819D2" w:rsidRDefault="008D0B78" w:rsidP="003170BD">
      <w:pPr>
        <w:spacing w:after="120" w:line="240" w:lineRule="auto"/>
        <w:ind w:left="993" w:right="-1" w:hanging="42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>3.4</w:t>
      </w:r>
      <w:r w:rsidR="002351AB" w:rsidRPr="00DB5A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Обект №4 Начална </w:t>
      </w:r>
      <w:r w:rsidR="00A04636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месечна наемна цена в размер на 575,00 лв. (петстотин седемдесет и пет лева) без ДДС за 230 кв.м., определена на база 2,50 лв. на кв.м. без ДДС;</w:t>
      </w:r>
    </w:p>
    <w:p w:rsidR="000846EA" w:rsidRPr="00DB5A04" w:rsidRDefault="008D0B78" w:rsidP="003170BD">
      <w:pPr>
        <w:spacing w:after="120" w:line="240" w:lineRule="auto"/>
        <w:ind w:left="993" w:right="-1" w:hanging="426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DB5A04">
        <w:rPr>
          <w:rFonts w:ascii="Arial Narrow" w:hAnsi="Arial Narrow" w:cs="Arial"/>
          <w:bCs/>
          <w:sz w:val="24"/>
          <w:szCs w:val="24"/>
          <w:lang w:val="bg-BG"/>
        </w:rPr>
        <w:t>3.5</w:t>
      </w:r>
      <w:r w:rsidR="002351AB" w:rsidRPr="00DB5A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Обект №5 Начална месечна наемна цена в размер на 103,96 лв. (сто и три лева и деветдесет и шест стотинки) без ДДС за 76.44 кв.м. определена на база 1,36 лв. на кв.м. без ДДС;</w:t>
      </w:r>
    </w:p>
    <w:p w:rsidR="001D2B8E" w:rsidRPr="00DB5A04" w:rsidRDefault="00A27828" w:rsidP="003170BD">
      <w:pPr>
        <w:spacing w:before="120" w:after="0" w:line="240" w:lineRule="auto"/>
        <w:ind w:left="284" w:hanging="142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170BD">
        <w:rPr>
          <w:rFonts w:ascii="Arial Narrow" w:eastAsia="Times New Roman" w:hAnsi="Arial Narrow" w:cs="Arial"/>
          <w:sz w:val="24"/>
          <w:szCs w:val="24"/>
          <w:lang w:val="bg-BG" w:eastAsia="bg-BG"/>
        </w:rPr>
        <w:t>4.</w:t>
      </w:r>
      <w:r w:rsidR="0025503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3170BD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: да нямат задължения към „Информацион</w:t>
      </w:r>
      <w:r w:rsidR="00A17299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но обслужване“ АД</w:t>
      </w:r>
      <w:r w:rsidR="0027673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, </w:t>
      </w:r>
      <w:r w:rsidR="00A17299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включително и към клоновете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="0027673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 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Община</w:t>
      </w:r>
      <w:r w:rsidR="000846EA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овеч</w:t>
      </w:r>
      <w:r w:rsidR="0027673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НАП</w:t>
      </w:r>
      <w:r w:rsidR="00A17299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25503E" w:rsidRDefault="00A27828" w:rsidP="0009291F">
      <w:pPr>
        <w:spacing w:before="120"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3170BD">
        <w:rPr>
          <w:rFonts w:ascii="Arial Narrow" w:eastAsia="Times New Roman" w:hAnsi="Arial Narrow" w:cs="Arial"/>
          <w:sz w:val="24"/>
          <w:szCs w:val="24"/>
          <w:lang w:val="bg-BG" w:eastAsia="bg-BG"/>
        </w:rPr>
        <w:t>5.</w:t>
      </w:r>
      <w:r w:rsidR="0025503E" w:rsidRPr="003170B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3170BD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</w:t>
      </w:r>
      <w:r w:rsidR="001D2B8E" w:rsidRPr="0025503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: </w:t>
      </w:r>
    </w:p>
    <w:p w:rsidR="001D2B8E" w:rsidRPr="00DB5A04" w:rsidRDefault="00A27828" w:rsidP="0009291F">
      <w:pPr>
        <w:spacing w:before="120" w:after="0" w:line="240" w:lineRule="auto"/>
        <w:ind w:left="360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5.1. </w:t>
      </w:r>
      <w:r w:rsidR="000A6931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Образец на предложение (Приложение №1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);</w:t>
      </w:r>
    </w:p>
    <w:p w:rsidR="003353CB" w:rsidRPr="00DB5A04" w:rsidRDefault="00A27828" w:rsidP="003170BD">
      <w:pPr>
        <w:spacing w:before="120" w:after="0" w:line="24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5.2.</w:t>
      </w:r>
      <w:r w:rsidR="000A6931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Образец на</w:t>
      </w:r>
      <w:r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0846EA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Ловеч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="000A6931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(Приложение 2</w:t>
      </w:r>
      <w:r w:rsidR="001D2B8E" w:rsidRPr="00DB5A04">
        <w:rPr>
          <w:rFonts w:ascii="Arial Narrow" w:eastAsia="Times New Roman" w:hAnsi="Arial Narrow" w:cs="Arial"/>
          <w:sz w:val="24"/>
          <w:szCs w:val="24"/>
          <w:lang w:val="bg-BG" w:eastAsia="bg-BG"/>
        </w:rPr>
        <w:t>).</w:t>
      </w:r>
    </w:p>
    <w:p w:rsidR="000846EA" w:rsidRPr="00DB5A04" w:rsidRDefault="000A6931" w:rsidP="003170BD">
      <w:pPr>
        <w:spacing w:before="120" w:after="0" w:line="240" w:lineRule="auto"/>
        <w:ind w:left="284" w:hanging="142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>6.</w:t>
      </w:r>
      <w:r w:rsidR="0025503E" w:rsidRPr="003170BD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>:</w:t>
      </w:r>
      <w:r w:rsidRPr="0025503E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до 12.00 ч. на 08.04.2019 г. в сградата на „Информационно обслужване“ АД - клон </w:t>
      </w:r>
      <w:r w:rsidR="000846EA" w:rsidRPr="00DB5A04">
        <w:rPr>
          <w:rFonts w:ascii="Arial Narrow" w:hAnsi="Arial Narrow" w:cs="Arial"/>
          <w:lang w:val="bg-BG"/>
        </w:rPr>
        <w:t>Ловеч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0846EA" w:rsidRPr="00DB5A04">
        <w:rPr>
          <w:rFonts w:ascii="Arial Narrow" w:hAnsi="Arial Narrow" w:cs="Arial"/>
          <w:lang w:val="bg-BG"/>
        </w:rPr>
        <w:t>Ловеч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, ул. „Д-р Съйко Съев” № 56, стая 200 „Директор“</w:t>
      </w:r>
      <w:r w:rsidR="000846EA" w:rsidRPr="00DB5A04">
        <w:rPr>
          <w:lang w:val="bg-BG"/>
        </w:rPr>
        <w:t xml:space="preserve">, 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като документацията може да бъде изтеглена от официалния сайт на „Информационно обслужване“ АД - </w:t>
      </w:r>
      <w:hyperlink r:id="rId8" w:history="1">
        <w:r w:rsidR="000846EA" w:rsidRPr="00DB5A04">
          <w:rPr>
            <w:rStyle w:val="Hyperlink"/>
            <w:rFonts w:ascii="Arial Narrow" w:hAnsi="Arial Narrow" w:cs="Arial"/>
            <w:bCs/>
            <w:sz w:val="24"/>
            <w:szCs w:val="24"/>
            <w:lang w:val="bg-BG"/>
          </w:rPr>
          <w:t>www.is-bg.net</w:t>
        </w:r>
      </w:hyperlink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ab/>
      </w:r>
    </w:p>
    <w:p w:rsidR="000846EA" w:rsidRPr="00DB5A04" w:rsidRDefault="000A6931" w:rsidP="003170BD">
      <w:pPr>
        <w:spacing w:before="120" w:after="0" w:line="240" w:lineRule="auto"/>
        <w:ind w:left="284" w:hanging="142"/>
        <w:jc w:val="both"/>
        <w:rPr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>7.</w:t>
      </w:r>
      <w:r w:rsidR="0025503E" w:rsidRPr="003170BD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Подаване на предложенията: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>до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 12.00 часа на 11.04.2019 г. в сградата на „Информационно обслужване“ АД - клон </w:t>
      </w:r>
      <w:r w:rsidR="000846EA" w:rsidRPr="00DB5A04">
        <w:rPr>
          <w:rFonts w:ascii="Arial Narrow" w:hAnsi="Arial Narrow" w:cs="Arial"/>
          <w:lang w:val="bg-BG"/>
        </w:rPr>
        <w:t>Ловеч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0846EA" w:rsidRPr="00DB5A04">
        <w:rPr>
          <w:rFonts w:ascii="Arial Narrow" w:hAnsi="Arial Narrow" w:cs="Arial"/>
          <w:lang w:val="bg-BG"/>
        </w:rPr>
        <w:t>Ловеч</w:t>
      </w:r>
      <w:r w:rsidR="000846EA" w:rsidRPr="00DB5A04">
        <w:rPr>
          <w:rFonts w:ascii="Arial Narrow" w:hAnsi="Arial Narrow" w:cs="Arial"/>
          <w:bCs/>
          <w:sz w:val="24"/>
          <w:szCs w:val="24"/>
          <w:lang w:val="bg-BG"/>
        </w:rPr>
        <w:t>, ул. „Д-р Съйко Съев № 56, стая 200 „Директор“</w:t>
      </w:r>
      <w:r w:rsidR="00276733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EE1BDC" w:rsidRPr="00DB5A04">
        <w:rPr>
          <w:lang w:val="bg-BG"/>
        </w:rPr>
        <w:t>:</w:t>
      </w:r>
    </w:p>
    <w:p w:rsidR="000846EA" w:rsidRPr="0025503E" w:rsidRDefault="001C4B24" w:rsidP="0009291F">
      <w:pPr>
        <w:spacing w:after="120" w:line="240" w:lineRule="auto"/>
        <w:ind w:right="-1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>8.</w:t>
      </w:r>
      <w:r w:rsidR="0025503E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Извършване на оглед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 xml:space="preserve"> - по заявка на 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 xml:space="preserve">телефон 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>тел. +359 879 237 003.</w:t>
      </w:r>
    </w:p>
    <w:p w:rsidR="00150522" w:rsidRPr="0025503E" w:rsidRDefault="001C4B24" w:rsidP="00150522">
      <w:pPr>
        <w:spacing w:after="120" w:line="240" w:lineRule="auto"/>
        <w:ind w:right="-1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>9.</w:t>
      </w:r>
      <w:r w:rsidR="0025503E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Срок за извършване на оглед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 xml:space="preserve"> – 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>12.00 ч. на 10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>.04.2019</w:t>
      </w:r>
      <w:r w:rsidR="000846EA" w:rsidRPr="0025503E" w:rsidDel="00A82A0B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>г.</w:t>
      </w:r>
    </w:p>
    <w:p w:rsidR="000846EA" w:rsidRPr="0025503E" w:rsidRDefault="001C4B24" w:rsidP="003170BD">
      <w:pPr>
        <w:spacing w:after="120" w:line="240" w:lineRule="auto"/>
        <w:ind w:left="142" w:right="-1" w:hanging="142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/>
        </w:rPr>
        <w:t>10.</w:t>
      </w:r>
      <w:r w:rsidR="000846EA" w:rsidRPr="003170BD">
        <w:rPr>
          <w:rFonts w:ascii="Arial Narrow" w:hAnsi="Arial Narrow" w:cs="Arial"/>
          <w:sz w:val="24"/>
          <w:szCs w:val="24"/>
          <w:lang w:val="bg-BG"/>
        </w:rPr>
        <w:t>Отваряне на предложенията</w:t>
      </w:r>
      <w:r w:rsidR="000846EA" w:rsidRPr="0025503E">
        <w:rPr>
          <w:rFonts w:ascii="Arial Narrow" w:hAnsi="Arial Narrow" w:cs="Arial"/>
          <w:sz w:val="24"/>
          <w:szCs w:val="24"/>
          <w:lang w:val="bg-BG"/>
        </w:rPr>
        <w:t xml:space="preserve"> – в 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 xml:space="preserve">10.00 часа на 12.04.2019 г., в сградата на „Информационно обслужване“ АД - клон </w:t>
      </w:r>
      <w:r w:rsidR="000846EA" w:rsidRPr="0025503E">
        <w:rPr>
          <w:rFonts w:ascii="Arial Narrow" w:hAnsi="Arial Narrow" w:cs="Arial"/>
          <w:lang w:val="bg-BG"/>
        </w:rPr>
        <w:t>Ловеч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>, на адрес: гр.</w:t>
      </w:r>
      <w:r w:rsidR="000846EA" w:rsidRPr="0025503E">
        <w:rPr>
          <w:rFonts w:ascii="Arial Narrow" w:hAnsi="Arial Narrow" w:cs="Arial"/>
          <w:lang w:val="bg-BG"/>
        </w:rPr>
        <w:t xml:space="preserve"> Ловеч</w:t>
      </w:r>
      <w:r w:rsidR="000846EA" w:rsidRPr="0025503E">
        <w:rPr>
          <w:rFonts w:ascii="Arial Narrow" w:hAnsi="Arial Narrow" w:cs="Arial"/>
          <w:bCs/>
          <w:sz w:val="24"/>
          <w:szCs w:val="24"/>
          <w:lang w:val="bg-BG"/>
        </w:rPr>
        <w:t>, ул. „Д-р Съйко Съев” № 56, стая 200 „Директор“</w:t>
      </w:r>
      <w:r w:rsidR="0025503E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FD0D2C" w:rsidRPr="0025503E">
        <w:rPr>
          <w:lang w:val="bg-BG"/>
        </w:rPr>
        <w:t xml:space="preserve"> </w:t>
      </w:r>
    </w:p>
    <w:p w:rsidR="000846EA" w:rsidRPr="0025503E" w:rsidRDefault="00FD0D2C" w:rsidP="0009291F">
      <w:pPr>
        <w:spacing w:after="120" w:line="240" w:lineRule="auto"/>
        <w:ind w:right="-1"/>
        <w:rPr>
          <w:rFonts w:ascii="Arial Narrow" w:hAnsi="Arial Narrow" w:cs="Arial"/>
          <w:sz w:val="24"/>
          <w:szCs w:val="24"/>
          <w:lang w:val="bg-BG"/>
        </w:rPr>
      </w:pPr>
      <w:r w:rsidRPr="003170BD">
        <w:rPr>
          <w:rFonts w:ascii="Arial Narrow" w:hAnsi="Arial Narrow" w:cs="Arial"/>
          <w:sz w:val="24"/>
          <w:szCs w:val="24"/>
          <w:lang w:val="bg-BG" w:eastAsia="bg-BG"/>
        </w:rPr>
        <w:t>11.</w:t>
      </w:r>
      <w:r w:rsidR="000846EA" w:rsidRPr="003170BD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:rsidR="000846EA" w:rsidRPr="00DB5A04" w:rsidRDefault="00FD0D2C" w:rsidP="003170BD">
      <w:pPr>
        <w:spacing w:after="120" w:line="240" w:lineRule="auto"/>
        <w:ind w:left="284" w:right="-1" w:hanging="284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25503E">
        <w:rPr>
          <w:rFonts w:ascii="Arial Narrow" w:hAnsi="Arial Narrow" w:cs="Arial"/>
          <w:sz w:val="24"/>
          <w:szCs w:val="24"/>
          <w:lang w:val="bg-BG" w:eastAsia="bg-BG"/>
        </w:rPr>
        <w:t>12.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</w:t>
      </w:r>
      <w:r w:rsidR="000846EA" w:rsidRPr="0025503E">
        <w:rPr>
          <w:rFonts w:ascii="Arial Narrow" w:hAnsi="Arial Narrow" w:cs="Arial"/>
          <w:lang w:val="bg-BG"/>
        </w:rPr>
        <w:t>Ловеч</w:t>
      </w:r>
      <w:r w:rsidR="000846EA" w:rsidRPr="0025503E">
        <w:rPr>
          <w:rFonts w:ascii="Arial Narrow" w:hAnsi="Arial Narrow" w:cs="Arial"/>
          <w:sz w:val="24"/>
          <w:szCs w:val="24"/>
          <w:lang w:val="bg-BG" w:eastAsia="bg-BG"/>
        </w:rPr>
        <w:t>, не по-рано от един месец преди датата</w:t>
      </w:r>
      <w:r w:rsidR="000846EA" w:rsidRPr="00DB5A04">
        <w:rPr>
          <w:rFonts w:ascii="Arial Narrow" w:hAnsi="Arial Narrow" w:cs="Arial"/>
          <w:sz w:val="24"/>
          <w:szCs w:val="24"/>
          <w:lang w:val="bg-BG" w:eastAsia="bg-BG"/>
        </w:rPr>
        <w:t xml:space="preserve"> на подаване на предложението.</w:t>
      </w:r>
    </w:p>
    <w:p w:rsidR="000846EA" w:rsidRPr="00DB5A04" w:rsidRDefault="00FD0D2C" w:rsidP="00942659">
      <w:pPr>
        <w:tabs>
          <w:tab w:val="left" w:pos="284"/>
        </w:tabs>
        <w:spacing w:after="120" w:line="240" w:lineRule="auto"/>
        <w:ind w:left="284" w:right="-1" w:hanging="284"/>
        <w:rPr>
          <w:rFonts w:ascii="Arial Narrow" w:hAnsi="Arial Narrow" w:cs="Arial"/>
          <w:color w:val="EEECE1" w:themeColor="background2"/>
          <w:sz w:val="24"/>
          <w:szCs w:val="24"/>
          <w:lang w:val="bg-BG"/>
        </w:rPr>
      </w:pPr>
      <w:r w:rsidRPr="00DB5A04">
        <w:rPr>
          <w:rFonts w:ascii="Arial Narrow" w:hAnsi="Arial Narrow" w:cs="Arial"/>
          <w:sz w:val="24"/>
          <w:szCs w:val="24"/>
          <w:lang w:val="bg-BG" w:eastAsia="bg-BG"/>
        </w:rPr>
        <w:t xml:space="preserve">13. </w:t>
      </w:r>
      <w:r w:rsidR="000846EA" w:rsidRPr="00DB5A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AE4793" w:rsidRPr="00DB5A04" w:rsidRDefault="00AE4793" w:rsidP="0009291F">
      <w:pPr>
        <w:spacing w:before="120" w:after="0" w:line="240" w:lineRule="auto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p w:rsidR="000846EA" w:rsidRPr="00DB5A04" w:rsidRDefault="000846EA" w:rsidP="0009291F">
      <w:pPr>
        <w:spacing w:before="120" w:after="0" w:line="240" w:lineRule="auto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0846EA" w:rsidRPr="00DB5A04" w:rsidSect="00DB5A04">
      <w:footerReference w:type="default" r:id="rId9"/>
      <w:headerReference w:type="first" r:id="rId10"/>
      <w:footerReference w:type="first" r:id="rId11"/>
      <w:pgSz w:w="11906" w:h="16838" w:code="9"/>
      <w:pgMar w:top="1387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24" w:rsidRDefault="00421824" w:rsidP="00334921">
      <w:pPr>
        <w:spacing w:after="0" w:line="240" w:lineRule="auto"/>
      </w:pPr>
      <w:r>
        <w:separator/>
      </w:r>
    </w:p>
  </w:endnote>
  <w:endnote w:type="continuationSeparator" w:id="0">
    <w:p w:rsidR="00421824" w:rsidRDefault="0042182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E5810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43044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672702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43044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24" w:rsidRDefault="00421824" w:rsidP="00334921">
      <w:pPr>
        <w:spacing w:after="0" w:line="240" w:lineRule="auto"/>
      </w:pPr>
      <w:r>
        <w:separator/>
      </w:r>
    </w:p>
  </w:footnote>
  <w:footnote w:type="continuationSeparator" w:id="0">
    <w:p w:rsidR="00421824" w:rsidRDefault="0042182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04" w:rsidRPr="00DB5A04" w:rsidRDefault="00DB5A04" w:rsidP="00DB5A04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</w:rPr>
    </w:pPr>
    <w:r w:rsidRPr="00DB5A04">
      <w:rPr>
        <w:rFonts w:ascii="Calibri" w:eastAsia="Times New Roman" w:hAnsi="Calibri" w:cs="Times New Roman"/>
        <w:b/>
        <w:noProof/>
        <w:color w:val="7F7F7F"/>
        <w:sz w:val="16"/>
        <w:lang w:val="bg-BG" w:eastAsia="bg-BG"/>
      </w:rPr>
      <w:drawing>
        <wp:anchor distT="0" distB="0" distL="114300" distR="114300" simplePos="0" relativeHeight="251662848" behindDoc="0" locked="0" layoutInCell="1" allowOverlap="1" wp14:anchorId="5873EF81" wp14:editId="72B8133C">
          <wp:simplePos x="0" y="0"/>
          <wp:positionH relativeFrom="column">
            <wp:posOffset>-372745</wp:posOffset>
          </wp:positionH>
          <wp:positionV relativeFrom="paragraph">
            <wp:posOffset>8890</wp:posOffset>
          </wp:positionV>
          <wp:extent cx="2353310" cy="580390"/>
          <wp:effectExtent l="0" t="0" r="0" b="0"/>
          <wp:wrapNone/>
          <wp:docPr id="7" name="Picture 7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Calibri" w:eastAsia="Times New Roman" w:hAnsi="Calibri" w:cs="Times New Roman"/>
          <w:color w:val="7F7F7F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DB5A04">
          <w:rPr>
            <w:rFonts w:ascii="Calibri" w:eastAsia="Times New Roman" w:hAnsi="Calibri" w:cs="Times New Roman"/>
            <w:b/>
            <w:noProof/>
            <w:color w:val="7F7F7F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AC6C9CE" wp14:editId="5738919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4CE25E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</w:p>
  <w:sdt>
    <w:sdtPr>
      <w:rPr>
        <w:rFonts w:ascii="Calibri" w:eastAsia="Times New Roman" w:hAnsi="Calibri" w:cs="Times New Roman"/>
        <w:color w:val="7F7F7F"/>
        <w:sz w:val="16"/>
      </w:rPr>
      <w:id w:val="-636105790"/>
      <w:docPartObj>
        <w:docPartGallery w:val="Page Numbers (Top of Page)"/>
        <w:docPartUnique/>
      </w:docPartObj>
    </w:sdtPr>
    <w:sdtEndPr/>
    <w:sdtContent>
      <w:p w:rsidR="00DB5A04" w:rsidRPr="00DB5A04" w:rsidRDefault="00DB5A04" w:rsidP="00DB5A04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rFonts w:ascii="Calibri" w:eastAsia="Times New Roman" w:hAnsi="Calibri" w:cs="Times New Roman"/>
            <w:b/>
            <w:color w:val="7F7F7F"/>
            <w:sz w:val="16"/>
          </w:rPr>
        </w:pPr>
        <w:r w:rsidRPr="00DB5A04">
          <w:rPr>
            <w:rFonts w:ascii="Calibri" w:eastAsia="Times New Roman" w:hAnsi="Calibri" w:cs="Times New Roman"/>
            <w:b/>
            <w:color w:val="7F7F7F"/>
            <w:sz w:val="16"/>
          </w:rPr>
          <w:t>5500 Ловеч, ул. Съйко Съев № 56</w:t>
        </w:r>
      </w:p>
      <w:p w:rsidR="00DB5A04" w:rsidRPr="00DB5A04" w:rsidRDefault="00DB5A04" w:rsidP="00DB5A04">
        <w:pPr>
          <w:tabs>
            <w:tab w:val="center" w:pos="4536"/>
            <w:tab w:val="right" w:pos="9072"/>
            <w:tab w:val="right" w:pos="9923"/>
          </w:tabs>
          <w:spacing w:after="0" w:line="240" w:lineRule="auto"/>
          <w:ind w:left="6663" w:right="-853"/>
          <w:rPr>
            <w:rFonts w:ascii="Calibri" w:eastAsia="Times New Roman" w:hAnsi="Calibri" w:cs="Times New Roman"/>
            <w:b/>
            <w:color w:val="7F7F7F"/>
            <w:sz w:val="16"/>
          </w:rPr>
        </w:pPr>
        <w:r w:rsidRPr="00DB5A04">
          <w:rPr>
            <w:rFonts w:ascii="Calibri" w:eastAsia="Times New Roman" w:hAnsi="Calibri" w:cs="Times New Roman"/>
            <w:b/>
            <w:color w:val="7F7F7F"/>
            <w:sz w:val="16"/>
          </w:rPr>
          <w:t>тел.: 068/ 601 782,   факс: 068/ 601 782</w:t>
        </w:r>
      </w:p>
      <w:p w:rsidR="00DB5A04" w:rsidRPr="00DB5A04" w:rsidRDefault="00DB5A04" w:rsidP="00DB5A04">
        <w:pPr>
          <w:tabs>
            <w:tab w:val="center" w:pos="4536"/>
            <w:tab w:val="right" w:pos="9072"/>
            <w:tab w:val="right" w:pos="9923"/>
          </w:tabs>
          <w:spacing w:after="0" w:line="240" w:lineRule="auto"/>
          <w:ind w:left="6663" w:right="-853"/>
          <w:rPr>
            <w:rFonts w:ascii="Calibri" w:eastAsia="Times New Roman" w:hAnsi="Calibri" w:cs="Times New Roman"/>
            <w:b/>
            <w:color w:val="7F7F7F"/>
            <w:sz w:val="16"/>
          </w:rPr>
        </w:pPr>
        <w:r w:rsidRPr="00DB5A04">
          <w:rPr>
            <w:rFonts w:ascii="Calibri" w:eastAsia="Times New Roman" w:hAnsi="Calibri" w:cs="Times New Roman"/>
            <w:b/>
            <w:color w:val="7F7F7F"/>
            <w:sz w:val="16"/>
          </w:rPr>
          <w:t>lovech@is-bg.net   www.is-bg.net</w:t>
        </w:r>
      </w:p>
      <w:p w:rsidR="00DB5A04" w:rsidRPr="00DB5A04" w:rsidRDefault="00DB5A04" w:rsidP="00DB5A04">
        <w:pPr>
          <w:tabs>
            <w:tab w:val="center" w:pos="4536"/>
            <w:tab w:val="right" w:pos="9923"/>
          </w:tabs>
          <w:spacing w:after="0" w:line="240" w:lineRule="auto"/>
          <w:ind w:left="6663" w:right="-853"/>
          <w:rPr>
            <w:rFonts w:ascii="Calibri" w:eastAsia="Times New Roman" w:hAnsi="Calibri" w:cs="Times New Roman"/>
            <w:b/>
            <w:color w:val="7F7F7F"/>
            <w:sz w:val="16"/>
          </w:rPr>
        </w:pPr>
        <w:r w:rsidRPr="00DB5A04">
          <w:rPr>
            <w:rFonts w:ascii="Calibri" w:eastAsia="Times New Roman" w:hAnsi="Calibri" w:cs="Times New Roman"/>
            <w:b/>
            <w:color w:val="7F7F7F"/>
            <w:sz w:val="16"/>
          </w:rPr>
          <w:t>ЕИК: 831641791 0089</w:t>
        </w:r>
      </w:p>
      <w:p w:rsidR="009B5213" w:rsidRPr="009B5213" w:rsidRDefault="00343044" w:rsidP="00DB5A04">
        <w:pPr>
          <w:pStyle w:val="Header"/>
          <w:tabs>
            <w:tab w:val="clear" w:pos="9072"/>
            <w:tab w:val="right" w:pos="9923"/>
          </w:tabs>
          <w:ind w:right="-853"/>
          <w:rPr>
            <w:b/>
            <w:color w:val="7F7F7F" w:themeColor="text1" w:themeTint="80"/>
            <w:sz w:val="16"/>
            <w:lang w:val="bg-BG"/>
          </w:rPr>
        </w:pPr>
      </w:p>
    </w:sdtContent>
  </w:sdt>
  <w:p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721DA"/>
    <w:multiLevelType w:val="hybridMultilevel"/>
    <w:tmpl w:val="A64C34A8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125C"/>
    <w:rsid w:val="00001426"/>
    <w:rsid w:val="00001510"/>
    <w:rsid w:val="00013BC4"/>
    <w:rsid w:val="000148E5"/>
    <w:rsid w:val="00022185"/>
    <w:rsid w:val="000240E2"/>
    <w:rsid w:val="00040ADB"/>
    <w:rsid w:val="000563D5"/>
    <w:rsid w:val="000846EA"/>
    <w:rsid w:val="0009291F"/>
    <w:rsid w:val="000A6931"/>
    <w:rsid w:val="000B11F2"/>
    <w:rsid w:val="000B2B87"/>
    <w:rsid w:val="000B2DAC"/>
    <w:rsid w:val="000D2EBC"/>
    <w:rsid w:val="000F4BE3"/>
    <w:rsid w:val="00127676"/>
    <w:rsid w:val="00150522"/>
    <w:rsid w:val="00160D71"/>
    <w:rsid w:val="00163663"/>
    <w:rsid w:val="00176CAF"/>
    <w:rsid w:val="00177D0B"/>
    <w:rsid w:val="00186E1D"/>
    <w:rsid w:val="001C07D0"/>
    <w:rsid w:val="001C1C0C"/>
    <w:rsid w:val="001C4B24"/>
    <w:rsid w:val="001C4E65"/>
    <w:rsid w:val="001D2B8E"/>
    <w:rsid w:val="001D2EA6"/>
    <w:rsid w:val="002260AB"/>
    <w:rsid w:val="00231E32"/>
    <w:rsid w:val="002351AB"/>
    <w:rsid w:val="002545A6"/>
    <w:rsid w:val="0025503E"/>
    <w:rsid w:val="00261AAD"/>
    <w:rsid w:val="00276733"/>
    <w:rsid w:val="002A1A23"/>
    <w:rsid w:val="002A56E7"/>
    <w:rsid w:val="002B1BB7"/>
    <w:rsid w:val="002B3642"/>
    <w:rsid w:val="002B584F"/>
    <w:rsid w:val="002B6C74"/>
    <w:rsid w:val="002C55E4"/>
    <w:rsid w:val="003170BD"/>
    <w:rsid w:val="0032478E"/>
    <w:rsid w:val="003260F5"/>
    <w:rsid w:val="00326920"/>
    <w:rsid w:val="00327DA8"/>
    <w:rsid w:val="00334921"/>
    <w:rsid w:val="003353CB"/>
    <w:rsid w:val="00343044"/>
    <w:rsid w:val="0034421E"/>
    <w:rsid w:val="00350D0E"/>
    <w:rsid w:val="0035713D"/>
    <w:rsid w:val="00367E89"/>
    <w:rsid w:val="003819D2"/>
    <w:rsid w:val="00383154"/>
    <w:rsid w:val="003964C3"/>
    <w:rsid w:val="003A3BBB"/>
    <w:rsid w:val="003E6D45"/>
    <w:rsid w:val="003F6203"/>
    <w:rsid w:val="0040201A"/>
    <w:rsid w:val="00414F86"/>
    <w:rsid w:val="00421824"/>
    <w:rsid w:val="00437506"/>
    <w:rsid w:val="00462C9D"/>
    <w:rsid w:val="004864DA"/>
    <w:rsid w:val="00490394"/>
    <w:rsid w:val="00491F37"/>
    <w:rsid w:val="004922B6"/>
    <w:rsid w:val="0049678B"/>
    <w:rsid w:val="004A0858"/>
    <w:rsid w:val="004A1383"/>
    <w:rsid w:val="004B00C4"/>
    <w:rsid w:val="004C0784"/>
    <w:rsid w:val="004C5756"/>
    <w:rsid w:val="004D5106"/>
    <w:rsid w:val="00500B51"/>
    <w:rsid w:val="005129FA"/>
    <w:rsid w:val="005141D4"/>
    <w:rsid w:val="005144C7"/>
    <w:rsid w:val="005336C3"/>
    <w:rsid w:val="005379D1"/>
    <w:rsid w:val="0054131A"/>
    <w:rsid w:val="00563A9A"/>
    <w:rsid w:val="00567254"/>
    <w:rsid w:val="00573E8E"/>
    <w:rsid w:val="0059385D"/>
    <w:rsid w:val="005A6471"/>
    <w:rsid w:val="005C71AF"/>
    <w:rsid w:val="005D161B"/>
    <w:rsid w:val="005D79B3"/>
    <w:rsid w:val="005F380B"/>
    <w:rsid w:val="005F6285"/>
    <w:rsid w:val="006235A3"/>
    <w:rsid w:val="006259FB"/>
    <w:rsid w:val="00653214"/>
    <w:rsid w:val="006606EA"/>
    <w:rsid w:val="00677588"/>
    <w:rsid w:val="00686569"/>
    <w:rsid w:val="00697D49"/>
    <w:rsid w:val="006A3690"/>
    <w:rsid w:val="006B71C2"/>
    <w:rsid w:val="006D0EEA"/>
    <w:rsid w:val="006E42E3"/>
    <w:rsid w:val="00710155"/>
    <w:rsid w:val="0071152F"/>
    <w:rsid w:val="00721C46"/>
    <w:rsid w:val="007622F8"/>
    <w:rsid w:val="00766319"/>
    <w:rsid w:val="0079035A"/>
    <w:rsid w:val="00792BFA"/>
    <w:rsid w:val="007A0BF2"/>
    <w:rsid w:val="007A29D8"/>
    <w:rsid w:val="007A7CDA"/>
    <w:rsid w:val="007C0F86"/>
    <w:rsid w:val="007E17C9"/>
    <w:rsid w:val="007E2B50"/>
    <w:rsid w:val="007F718A"/>
    <w:rsid w:val="00820B55"/>
    <w:rsid w:val="00854247"/>
    <w:rsid w:val="00855408"/>
    <w:rsid w:val="0086589E"/>
    <w:rsid w:val="008A222B"/>
    <w:rsid w:val="008A26E0"/>
    <w:rsid w:val="008A6196"/>
    <w:rsid w:val="008B3460"/>
    <w:rsid w:val="008B4277"/>
    <w:rsid w:val="008B7871"/>
    <w:rsid w:val="008D0B78"/>
    <w:rsid w:val="008D62D0"/>
    <w:rsid w:val="009121F8"/>
    <w:rsid w:val="00914BDD"/>
    <w:rsid w:val="009250EE"/>
    <w:rsid w:val="00942659"/>
    <w:rsid w:val="009636B7"/>
    <w:rsid w:val="00966806"/>
    <w:rsid w:val="0097321A"/>
    <w:rsid w:val="00986C81"/>
    <w:rsid w:val="00993D7F"/>
    <w:rsid w:val="009B5213"/>
    <w:rsid w:val="009F1D38"/>
    <w:rsid w:val="009F1F48"/>
    <w:rsid w:val="009F3846"/>
    <w:rsid w:val="00A04636"/>
    <w:rsid w:val="00A048B7"/>
    <w:rsid w:val="00A051E1"/>
    <w:rsid w:val="00A17299"/>
    <w:rsid w:val="00A247B9"/>
    <w:rsid w:val="00A25CE1"/>
    <w:rsid w:val="00A27828"/>
    <w:rsid w:val="00A63263"/>
    <w:rsid w:val="00A75CD9"/>
    <w:rsid w:val="00AA1543"/>
    <w:rsid w:val="00AA663B"/>
    <w:rsid w:val="00AB0931"/>
    <w:rsid w:val="00AB33AF"/>
    <w:rsid w:val="00AB4DDF"/>
    <w:rsid w:val="00AC0468"/>
    <w:rsid w:val="00AC16F2"/>
    <w:rsid w:val="00AC43CB"/>
    <w:rsid w:val="00AD19BB"/>
    <w:rsid w:val="00AE4793"/>
    <w:rsid w:val="00B01475"/>
    <w:rsid w:val="00B0166B"/>
    <w:rsid w:val="00B377E7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26DF1"/>
    <w:rsid w:val="00C2762D"/>
    <w:rsid w:val="00C477D7"/>
    <w:rsid w:val="00C6689B"/>
    <w:rsid w:val="00CD5D54"/>
    <w:rsid w:val="00CD5DF1"/>
    <w:rsid w:val="00CD6599"/>
    <w:rsid w:val="00CD7C14"/>
    <w:rsid w:val="00CF2996"/>
    <w:rsid w:val="00D02A67"/>
    <w:rsid w:val="00D031E0"/>
    <w:rsid w:val="00D105E8"/>
    <w:rsid w:val="00D10F2A"/>
    <w:rsid w:val="00D35A05"/>
    <w:rsid w:val="00D509A7"/>
    <w:rsid w:val="00D54D64"/>
    <w:rsid w:val="00D6611E"/>
    <w:rsid w:val="00D753E4"/>
    <w:rsid w:val="00D77236"/>
    <w:rsid w:val="00D8319D"/>
    <w:rsid w:val="00D92894"/>
    <w:rsid w:val="00DA2A6A"/>
    <w:rsid w:val="00DA6C2A"/>
    <w:rsid w:val="00DB5A04"/>
    <w:rsid w:val="00DC3EE5"/>
    <w:rsid w:val="00DC7988"/>
    <w:rsid w:val="00DD13C7"/>
    <w:rsid w:val="00DE48C1"/>
    <w:rsid w:val="00DF2CAB"/>
    <w:rsid w:val="00DF39BA"/>
    <w:rsid w:val="00DF6D1D"/>
    <w:rsid w:val="00E034B3"/>
    <w:rsid w:val="00E16D0A"/>
    <w:rsid w:val="00E16D6C"/>
    <w:rsid w:val="00E45104"/>
    <w:rsid w:val="00E56BBF"/>
    <w:rsid w:val="00E66428"/>
    <w:rsid w:val="00E6799D"/>
    <w:rsid w:val="00E86A74"/>
    <w:rsid w:val="00E874DE"/>
    <w:rsid w:val="00E973E5"/>
    <w:rsid w:val="00EA132A"/>
    <w:rsid w:val="00EA16F0"/>
    <w:rsid w:val="00EB3808"/>
    <w:rsid w:val="00ED696C"/>
    <w:rsid w:val="00ED7A29"/>
    <w:rsid w:val="00EE1BDC"/>
    <w:rsid w:val="00F22505"/>
    <w:rsid w:val="00F2489C"/>
    <w:rsid w:val="00F35D63"/>
    <w:rsid w:val="00F37800"/>
    <w:rsid w:val="00F56AE4"/>
    <w:rsid w:val="00F6518B"/>
    <w:rsid w:val="00FA1A85"/>
    <w:rsid w:val="00FB5531"/>
    <w:rsid w:val="00FB5AED"/>
    <w:rsid w:val="00FD0D2C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5:docId w15:val="{43CCDDF5-6A7F-412A-9BA4-036640C4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6706-434F-4414-9092-B7BB399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3</cp:revision>
  <cp:lastPrinted>2019-03-27T15:33:00Z</cp:lastPrinted>
  <dcterms:created xsi:type="dcterms:W3CDTF">2019-03-27T11:43:00Z</dcterms:created>
  <dcterms:modified xsi:type="dcterms:W3CDTF">2019-03-27T15:33:00Z</dcterms:modified>
</cp:coreProperties>
</file>